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15D3" w14:textId="77777777" w:rsidR="006269D9" w:rsidRDefault="00A25EDD" w:rsidP="00F77C5A">
      <w:pPr>
        <w:tabs>
          <w:tab w:val="left" w:pos="0"/>
          <w:tab w:val="num" w:pos="720"/>
        </w:tabs>
        <w:spacing w:after="120" w:line="360" w:lineRule="auto"/>
        <w:ind w:left="720" w:hanging="72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5515F107" w14:textId="21D79E23" w:rsidR="005E60C1" w:rsidRPr="005E60C1" w:rsidRDefault="005E60C1" w:rsidP="00F77C5A">
      <w:pPr>
        <w:tabs>
          <w:tab w:val="num" w:pos="720"/>
        </w:tabs>
        <w:spacing w:after="0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bookmarkStart w:id="0" w:name="_Hlk520285119"/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F77C5A">
        <w:rPr>
          <w:rFonts w:cstheme="minorHAnsi"/>
          <w:b/>
        </w:rPr>
        <w:br/>
      </w:r>
      <w:r w:rsidR="00CC2B59" w:rsidRPr="00CC2B59">
        <w:rPr>
          <w:rFonts w:cstheme="minorHAnsi"/>
          <w:b/>
        </w:rPr>
        <w:t>27</w:t>
      </w:r>
      <w:r w:rsidR="00F77C5A">
        <w:rPr>
          <w:rFonts w:cstheme="minorHAnsi"/>
          <w:b/>
        </w:rPr>
        <w:t xml:space="preserve"> </w:t>
      </w:r>
      <w:r w:rsidR="00CC2B59" w:rsidRPr="00CC2B59">
        <w:rPr>
          <w:rFonts w:cstheme="minorHAnsi"/>
          <w:b/>
        </w:rPr>
        <w:t>kwietnia 2016 r. w sprawie ochrony osób fizycznych w związku z przetwarzaniem danych osobowych i w sprawie swobodnego przepływu takich danych oraz uchylenia dyrektywy</w:t>
      </w:r>
      <w:r w:rsidR="00F77C5A">
        <w:rPr>
          <w:rFonts w:cstheme="minorHAnsi"/>
          <w:b/>
        </w:rPr>
        <w:t xml:space="preserve"> </w:t>
      </w:r>
      <w:r w:rsidR="00CC2B59" w:rsidRPr="00CC2B59">
        <w:rPr>
          <w:rFonts w:cstheme="minorHAnsi"/>
          <w:b/>
        </w:rPr>
        <w:t xml:space="preserve">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45CC8E48" w14:textId="15582168" w:rsidR="00E26BB2" w:rsidRPr="006A75EA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r w:rsidR="0021713D" w:rsidRPr="0021713D">
        <w:rPr>
          <w:rFonts w:cstheme="minorHAnsi"/>
          <w:b/>
          <w:bCs/>
          <w:lang w:eastAsia="pl-PL"/>
        </w:rPr>
        <w:t>Zespół Szkolno-Przedszkolny w Zawadzie, Zawada 249/255, 97-200 Tomaszów Mazowiecki</w:t>
      </w:r>
      <w:r w:rsidR="00017A2C">
        <w:rPr>
          <w:rFonts w:cstheme="minorHAnsi"/>
          <w:b/>
          <w:bCs/>
          <w:lang w:eastAsia="pl-PL"/>
        </w:rPr>
        <w:t xml:space="preserve">, </w:t>
      </w:r>
      <w:r w:rsidR="00017A2C">
        <w:rPr>
          <w:rFonts w:cstheme="minorHAnsi"/>
          <w:b/>
          <w:bCs/>
          <w:lang w:eastAsia="pl-PL"/>
        </w:rPr>
        <w:br/>
      </w:r>
      <w:r w:rsidR="00017A2C" w:rsidRPr="00017A2C">
        <w:rPr>
          <w:b/>
          <w:bCs/>
        </w:rPr>
        <w:t>tel. 44 710 90 75</w:t>
      </w:r>
      <w:r w:rsidR="00017A2C" w:rsidRPr="00017A2C">
        <w:t xml:space="preserve">, </w:t>
      </w:r>
      <w:hyperlink r:id="rId6" w:history="1">
        <w:r w:rsidR="00017A2C" w:rsidRPr="00017A2C">
          <w:rPr>
            <w:color w:val="0563C1" w:themeColor="hyperlink"/>
            <w:u w:val="single"/>
          </w:rPr>
          <w:t>zspzawada@oswiatagtm.pl</w:t>
        </w:r>
      </w:hyperlink>
    </w:p>
    <w:p w14:paraId="537B39D8" w14:textId="1F147307"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1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7" w:history="1">
        <w:r w:rsidR="00F10A44" w:rsidRPr="00C349EE">
          <w:rPr>
            <w:rFonts w:eastAsia="Calibri" w:cstheme="minorHAnsi"/>
            <w:color w:val="0070C0"/>
            <w:u w:val="single"/>
          </w:rPr>
          <w:t>iod.r.andrzejewski@szkoleniaprawnicze.com.pl</w:t>
        </w:r>
      </w:hyperlink>
      <w:r w:rsidR="00F10A44" w:rsidRPr="00F10A44">
        <w:rPr>
          <w:rFonts w:eastAsia="Calibri" w:cstheme="minorHAnsi"/>
        </w:rPr>
        <w:t>,</w:t>
      </w:r>
      <w:r w:rsidR="00F77C5A">
        <w:rPr>
          <w:rFonts w:eastAsia="Calibri" w:cstheme="minorHAnsi"/>
        </w:rPr>
        <w:t xml:space="preserve"> </w:t>
      </w:r>
      <w:r w:rsidR="00F77C5A">
        <w:rPr>
          <w:rFonts w:eastAsia="Calibri" w:cstheme="minorHAnsi"/>
        </w:rPr>
        <w:br/>
      </w:r>
      <w:r w:rsidR="00F10A44" w:rsidRPr="00F10A44">
        <w:rPr>
          <w:rFonts w:eastAsia="Calibri" w:cstheme="minorHAnsi"/>
        </w:rPr>
        <w:t xml:space="preserve">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 xml:space="preserve">unkcję tę sprawuje  - pan </w:t>
      </w:r>
      <w:r w:rsidR="00F10A44" w:rsidRPr="00F77C5A">
        <w:rPr>
          <w:rFonts w:eastAsia="Calibri" w:cstheme="minorHAnsi"/>
          <w:b/>
          <w:bCs/>
        </w:rPr>
        <w:t>Rafał Andrzejewski</w:t>
      </w:r>
      <w:r w:rsidR="00F10A44" w:rsidRPr="00F10A44">
        <w:rPr>
          <w:rFonts w:eastAsia="Calibri" w:cstheme="minorHAnsi"/>
        </w:rPr>
        <w:t>.</w:t>
      </w:r>
    </w:p>
    <w:bookmarkEnd w:id="1"/>
    <w:p w14:paraId="3966FD91" w14:textId="2C51CA16"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 xml:space="preserve">art. 108a ustawy z dnia 14 grudnia 2016 r. Prawo oświatowe (Dz.U.2018.996 </w:t>
      </w:r>
      <w:r w:rsidR="0021713D" w:rsidRPr="00AB5EC1">
        <w:rPr>
          <w:rFonts w:eastAsia="Times New Roman" w:cstheme="minorHAnsi"/>
          <w:lang w:eastAsia="pl-PL"/>
        </w:rPr>
        <w:t>tj.</w:t>
      </w:r>
      <w:r w:rsidR="00AB5EC1" w:rsidRPr="00AB5EC1">
        <w:rPr>
          <w:rFonts w:eastAsia="Times New Roman" w:cstheme="minorHAnsi"/>
          <w:lang w:eastAsia="pl-PL"/>
        </w:rPr>
        <w:t xml:space="preserve">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14:paraId="3F1A854F" w14:textId="58C27A91" w:rsidR="00A40A15" w:rsidRPr="0030327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 xml:space="preserve">Pani/Pana dane osobowe mogą być przetwarzane przez podmioty, z którymi Administrator zawarł umowy powierzenia </w:t>
      </w:r>
      <w:r w:rsidRPr="00303274">
        <w:rPr>
          <w:rFonts w:cstheme="minorHAnsi"/>
        </w:rPr>
        <w:t>przetwarzania danych osobowych</w:t>
      </w:r>
      <w:r w:rsidR="00833985" w:rsidRPr="00303274">
        <w:rPr>
          <w:rFonts w:cstheme="minorHAnsi"/>
        </w:rPr>
        <w:t>, w szczególności firmie informatycznej/</w:t>
      </w:r>
      <w:r w:rsidR="00F77C5A">
        <w:rPr>
          <w:rFonts w:cstheme="minorHAnsi"/>
        </w:rPr>
        <w:t xml:space="preserve"> </w:t>
      </w:r>
      <w:r w:rsidR="00833985" w:rsidRPr="00303274">
        <w:rPr>
          <w:rFonts w:cstheme="minorHAnsi"/>
        </w:rPr>
        <w:t>ochroniarskiej</w:t>
      </w:r>
      <w:r w:rsidR="00F10A44" w:rsidRPr="00303274">
        <w:rPr>
          <w:rFonts w:cstheme="minorHAnsi"/>
        </w:rPr>
        <w:t>.</w:t>
      </w:r>
      <w:r w:rsidR="00F10A44" w:rsidRPr="00303274">
        <w:rPr>
          <w:rFonts w:eastAsia="Times New Roman" w:cstheme="minorHAnsi"/>
          <w:bCs/>
          <w:lang w:eastAsia="pl-PL"/>
        </w:rPr>
        <w:t xml:space="preserve"> </w:t>
      </w:r>
    </w:p>
    <w:p w14:paraId="7778F52C" w14:textId="77777777" w:rsidR="00E26BB2" w:rsidRPr="00303274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D</w:t>
      </w:r>
      <w:r w:rsidR="00E26BB2" w:rsidRPr="0030327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303274">
        <w:rPr>
          <w:rFonts w:eastAsia="Times New Roman" w:cstheme="minorHAnsi"/>
          <w:b/>
          <w:bCs/>
          <w:lang w:eastAsia="pl-PL"/>
        </w:rPr>
        <w:t>.</w:t>
      </w:r>
      <w:r w:rsidR="00E26BB2" w:rsidRPr="00303274">
        <w:rPr>
          <w:rFonts w:eastAsia="Times New Roman" w:cstheme="minorHAnsi"/>
          <w:b/>
          <w:bCs/>
          <w:lang w:eastAsia="pl-PL"/>
        </w:rPr>
        <w:t xml:space="preserve"> </w:t>
      </w:r>
    </w:p>
    <w:p w14:paraId="76629224" w14:textId="67153D76" w:rsidR="00E26BB2" w:rsidRPr="00303274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303274">
        <w:rPr>
          <w:rFonts w:eastAsia="Times New Roman" w:cstheme="minorHAnsi"/>
          <w:lang w:eastAsia="pl-PL"/>
        </w:rPr>
        <w:t xml:space="preserve"> </w:t>
      </w:r>
      <w:r w:rsidR="0021713D">
        <w:rPr>
          <w:rFonts w:eastAsia="Times New Roman" w:cstheme="minorHAnsi"/>
          <w:lang w:eastAsia="pl-PL"/>
        </w:rPr>
        <w:br/>
      </w:r>
      <w:r w:rsidRPr="00303274">
        <w:rPr>
          <w:rFonts w:eastAsia="Times New Roman" w:cstheme="minorHAnsi"/>
          <w:lang w:eastAsia="pl-PL"/>
        </w:rPr>
        <w:t xml:space="preserve">z monitoringu wizyjnego oraz przechowywane przez okres </w:t>
      </w:r>
      <w:r w:rsidR="00303274" w:rsidRPr="00303274">
        <w:rPr>
          <w:rFonts w:eastAsia="Times New Roman" w:cstheme="minorHAnsi"/>
          <w:lang w:eastAsia="pl-PL"/>
        </w:rPr>
        <w:t xml:space="preserve">nie dłużej niż 14 dni </w:t>
      </w:r>
      <w:r w:rsidR="00CC6374" w:rsidRPr="00303274">
        <w:rPr>
          <w:rFonts w:eastAsia="Times New Roman" w:cstheme="minorHAnsi"/>
          <w:lang w:eastAsia="pl-PL"/>
        </w:rPr>
        <w:t>od dnia nagrania</w:t>
      </w:r>
      <w:r w:rsidR="00AE626C" w:rsidRPr="00303274">
        <w:rPr>
          <w:rFonts w:eastAsia="Times New Roman" w:cstheme="minorHAnsi"/>
          <w:lang w:eastAsia="pl-PL"/>
        </w:rPr>
        <w:t xml:space="preserve">, </w:t>
      </w:r>
      <w:r w:rsidR="00F77C5A">
        <w:rPr>
          <w:rFonts w:eastAsia="Times New Roman" w:cstheme="minorHAnsi"/>
          <w:lang w:eastAsia="pl-PL"/>
        </w:rPr>
        <w:br/>
      </w:r>
      <w:r w:rsidRPr="00303274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 w:rsidRPr="00303274">
        <w:rPr>
          <w:rFonts w:eastAsia="Times New Roman" w:cstheme="minorHAnsi"/>
          <w:lang w:eastAsia="pl-PL"/>
        </w:rPr>
        <w:t xml:space="preserve"> na</w:t>
      </w:r>
      <w:r w:rsidRPr="00303274">
        <w:rPr>
          <w:rFonts w:eastAsia="Times New Roman" w:cstheme="minorHAnsi"/>
          <w:lang w:eastAsia="pl-PL"/>
        </w:rPr>
        <w:t xml:space="preserve"> </w:t>
      </w:r>
      <w:r w:rsidR="003C7738" w:rsidRPr="00303274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E8D6457" w14:textId="34E3D6DF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303274">
        <w:rPr>
          <w:rFonts w:eastAsia="Times New Roman" w:cstheme="minorHAnsi"/>
          <w:b/>
          <w:bCs/>
          <w:lang w:eastAsia="pl-PL"/>
        </w:rPr>
        <w:t>P</w:t>
      </w:r>
      <w:r w:rsidR="00E26BB2" w:rsidRPr="00303274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303274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303274">
        <w:rPr>
          <w:rFonts w:eastAsia="Times New Roman" w:cstheme="minorHAnsi"/>
          <w:lang w:eastAsia="pl-PL"/>
        </w:rPr>
        <w:t xml:space="preserve">, gdy uzna </w:t>
      </w:r>
      <w:r w:rsidR="00E26BB2" w:rsidRPr="006A75EA">
        <w:rPr>
          <w:rFonts w:eastAsia="Times New Roman" w:cstheme="minorHAnsi"/>
          <w:lang w:eastAsia="pl-PL"/>
        </w:rPr>
        <w:t xml:space="preserve">Pani/Pan, że przetwarzanie Pani/Pana danych osobowych narusza przepisy rozporządzenia Parlamentu Europejskiego i Rady (UE) 2016/679 z 27 kwietnia 2016 r. w sprawie ochrony osób fizycznych </w:t>
      </w:r>
      <w:r w:rsidR="00F77C5A">
        <w:rPr>
          <w:rFonts w:eastAsia="Times New Roman" w:cstheme="minorHAnsi"/>
          <w:lang w:eastAsia="pl-PL"/>
        </w:rPr>
        <w:br/>
      </w:r>
      <w:r w:rsidR="00E26BB2" w:rsidRPr="006A75EA">
        <w:rPr>
          <w:rFonts w:eastAsia="Times New Roman" w:cstheme="minorHAnsi"/>
          <w:lang w:eastAsia="pl-PL"/>
        </w:rPr>
        <w:t xml:space="preserve">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303274">
        <w:rPr>
          <w:rFonts w:eastAsia="Times New Roman" w:cstheme="minorHAnsi"/>
          <w:iCs/>
          <w:lang w:eastAsia="pl-PL"/>
        </w:rPr>
        <w:t xml:space="preserve"> </w:t>
      </w:r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14:paraId="514F41C9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97007D"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490619">
    <w:abstractNumId w:val="2"/>
  </w:num>
  <w:num w:numId="2" w16cid:durableId="824080122">
    <w:abstractNumId w:val="1"/>
  </w:num>
  <w:num w:numId="3" w16cid:durableId="211825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6D"/>
    <w:rsid w:val="00017A2C"/>
    <w:rsid w:val="00042A33"/>
    <w:rsid w:val="000431AC"/>
    <w:rsid w:val="001E5B2A"/>
    <w:rsid w:val="001E7084"/>
    <w:rsid w:val="0021713D"/>
    <w:rsid w:val="00231EA2"/>
    <w:rsid w:val="00233678"/>
    <w:rsid w:val="002368A5"/>
    <w:rsid w:val="00243911"/>
    <w:rsid w:val="00245834"/>
    <w:rsid w:val="00265C11"/>
    <w:rsid w:val="00271305"/>
    <w:rsid w:val="00303274"/>
    <w:rsid w:val="00345C18"/>
    <w:rsid w:val="003C7738"/>
    <w:rsid w:val="003E666C"/>
    <w:rsid w:val="003F1D01"/>
    <w:rsid w:val="0044762B"/>
    <w:rsid w:val="004A0E80"/>
    <w:rsid w:val="004B35C7"/>
    <w:rsid w:val="004B5D89"/>
    <w:rsid w:val="004F01C0"/>
    <w:rsid w:val="00504115"/>
    <w:rsid w:val="00513E63"/>
    <w:rsid w:val="005976F6"/>
    <w:rsid w:val="005B56C5"/>
    <w:rsid w:val="005C3CCF"/>
    <w:rsid w:val="005D72FA"/>
    <w:rsid w:val="005E60C1"/>
    <w:rsid w:val="006242FE"/>
    <w:rsid w:val="006269D9"/>
    <w:rsid w:val="00657DED"/>
    <w:rsid w:val="00684E87"/>
    <w:rsid w:val="00686045"/>
    <w:rsid w:val="006A75EA"/>
    <w:rsid w:val="006D2F27"/>
    <w:rsid w:val="006E1DC1"/>
    <w:rsid w:val="00726C0D"/>
    <w:rsid w:val="00773587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7007D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349EE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EC1B34"/>
    <w:rsid w:val="00EF1DBD"/>
    <w:rsid w:val="00F10A44"/>
    <w:rsid w:val="00F53642"/>
    <w:rsid w:val="00F75DDA"/>
    <w:rsid w:val="00F77C5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A7B1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zawada@oswiatagt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D5A4-BE9A-48F7-988B-5B10271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Agnieszka Łaska</cp:lastModifiedBy>
  <cp:revision>6</cp:revision>
  <dcterms:created xsi:type="dcterms:W3CDTF">2024-02-05T17:41:00Z</dcterms:created>
  <dcterms:modified xsi:type="dcterms:W3CDTF">2024-02-08T16:05:00Z</dcterms:modified>
</cp:coreProperties>
</file>